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EAA5C" w14:textId="77777777" w:rsidR="00364E0A" w:rsidRDefault="00364E0A" w:rsidP="00080A8C">
      <w:pPr>
        <w:pStyle w:val="Titolo4"/>
        <w:tabs>
          <w:tab w:val="left" w:pos="142"/>
        </w:tabs>
        <w:jc w:val="right"/>
        <w:rPr>
          <w:rFonts w:ascii="Times New Roman" w:hAnsi="Times New Roman"/>
          <w:sz w:val="24"/>
          <w:szCs w:val="24"/>
          <w:lang w:val="it-IT"/>
        </w:rPr>
      </w:pPr>
      <w:bookmarkStart w:id="0" w:name="_GoBack"/>
      <w:bookmarkEnd w:id="0"/>
      <w:r w:rsidRPr="00D02B4C">
        <w:rPr>
          <w:rFonts w:ascii="Times New Roman" w:hAnsi="Times New Roman"/>
          <w:sz w:val="24"/>
          <w:szCs w:val="24"/>
        </w:rPr>
        <w:t>Al Direttore del Dipartimento di Agraria</w:t>
      </w:r>
    </w:p>
    <w:p w14:paraId="751A8D6B" w14:textId="77777777" w:rsidR="00D02B4C" w:rsidRPr="00D02B4C" w:rsidRDefault="00D02B4C" w:rsidP="00D02B4C">
      <w:pPr>
        <w:rPr>
          <w:rFonts w:eastAsia="Arial Unicode MS"/>
          <w:b/>
          <w:lang w:eastAsia="x-none"/>
        </w:rPr>
      </w:pPr>
      <w:r>
        <w:rPr>
          <w:rFonts w:eastAsia="Arial Unicode MS"/>
          <w:lang w:eastAsia="x-none"/>
        </w:rPr>
        <w:t xml:space="preserve">                                                   </w:t>
      </w:r>
      <w:r>
        <w:rPr>
          <w:rFonts w:eastAsia="Arial Unicode MS"/>
          <w:lang w:eastAsia="x-none"/>
        </w:rPr>
        <w:tab/>
      </w:r>
      <w:r>
        <w:rPr>
          <w:rFonts w:eastAsia="Arial Unicode MS"/>
          <w:lang w:eastAsia="x-none"/>
        </w:rPr>
        <w:tab/>
      </w:r>
      <w:r>
        <w:rPr>
          <w:rFonts w:eastAsia="Arial Unicode MS"/>
          <w:lang w:eastAsia="x-none"/>
        </w:rPr>
        <w:tab/>
        <w:t xml:space="preserve">         </w:t>
      </w:r>
      <w:r w:rsidRPr="00D02B4C">
        <w:rPr>
          <w:rFonts w:eastAsia="Arial Unicode MS"/>
          <w:b/>
          <w:lang w:eastAsia="x-none"/>
        </w:rPr>
        <w:t xml:space="preserve">Prof. </w:t>
      </w:r>
      <w:r w:rsidR="00376EF9">
        <w:rPr>
          <w:rFonts w:eastAsia="Arial Unicode MS"/>
          <w:b/>
          <w:lang w:eastAsia="x-none"/>
        </w:rPr>
        <w:t>Marco Poiana</w:t>
      </w:r>
    </w:p>
    <w:p w14:paraId="16B047C5" w14:textId="77777777" w:rsidR="00071674" w:rsidRDefault="008079E7" w:rsidP="001151AD">
      <w:pPr>
        <w:pStyle w:val="Titolo4"/>
        <w:ind w:left="4254" w:firstLine="709"/>
        <w:rPr>
          <w:rFonts w:ascii="Times New Roman" w:hAnsi="Times New Roman"/>
          <w:sz w:val="24"/>
          <w:szCs w:val="24"/>
          <w:u w:val="single"/>
          <w:lang w:val="it-IT"/>
        </w:rPr>
      </w:pPr>
      <w:r w:rsidRPr="00D02B4C">
        <w:rPr>
          <w:rFonts w:ascii="Times New Roman" w:hAnsi="Times New Roman"/>
          <w:sz w:val="24"/>
          <w:szCs w:val="24"/>
        </w:rPr>
        <w:t xml:space="preserve">  </w:t>
      </w:r>
      <w:r w:rsidR="00D02B4C">
        <w:rPr>
          <w:rFonts w:ascii="Times New Roman" w:hAnsi="Times New Roman"/>
          <w:sz w:val="24"/>
          <w:szCs w:val="24"/>
          <w:lang w:val="it-IT"/>
        </w:rPr>
        <w:t xml:space="preserve">       </w:t>
      </w:r>
      <w:r w:rsidR="00D02B4C" w:rsidRPr="00D02B4C">
        <w:rPr>
          <w:rFonts w:ascii="Times New Roman" w:hAnsi="Times New Roman"/>
          <w:sz w:val="24"/>
          <w:szCs w:val="24"/>
          <w:u w:val="single"/>
          <w:lang w:val="it-IT"/>
        </w:rPr>
        <w:t>Sede</w:t>
      </w:r>
    </w:p>
    <w:p w14:paraId="03BE1AD3" w14:textId="77777777" w:rsidR="00735199" w:rsidRPr="00735199" w:rsidRDefault="00735199" w:rsidP="00735199">
      <w:pPr>
        <w:rPr>
          <w:lang w:eastAsia="x-none"/>
        </w:rPr>
      </w:pPr>
    </w:p>
    <w:p w14:paraId="2F17C45B" w14:textId="77777777" w:rsidR="004D209E" w:rsidRPr="004D209E" w:rsidRDefault="004D209E" w:rsidP="004D209E">
      <w:pPr>
        <w:pStyle w:val="Paragrafoelenco"/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8"/>
        </w:rPr>
      </w:pPr>
      <w:r w:rsidRPr="004D209E">
        <w:rPr>
          <w:b/>
          <w:sz w:val="28"/>
          <w:szCs w:val="28"/>
        </w:rPr>
        <w:t xml:space="preserve">Richiesta </w:t>
      </w:r>
      <w:r w:rsidR="000C4CE4">
        <w:rPr>
          <w:b/>
          <w:sz w:val="28"/>
          <w:szCs w:val="28"/>
        </w:rPr>
        <w:t xml:space="preserve">autorizzazione </w:t>
      </w:r>
      <w:r w:rsidRPr="004D209E">
        <w:rPr>
          <w:b/>
          <w:sz w:val="28"/>
          <w:szCs w:val="28"/>
        </w:rPr>
        <w:t>adesione partenariato / progetti / bandi</w:t>
      </w:r>
    </w:p>
    <w:p w14:paraId="3DD49746" w14:textId="77777777" w:rsidR="00420066" w:rsidRDefault="00420066" w:rsidP="00364E0A">
      <w:pPr>
        <w:spacing w:line="480" w:lineRule="auto"/>
        <w:jc w:val="both"/>
      </w:pPr>
    </w:p>
    <w:p w14:paraId="1FBC2575" w14:textId="525217AE" w:rsidR="00364E0A" w:rsidRPr="00D02B4C" w:rsidRDefault="00B43B26" w:rsidP="00364E0A">
      <w:pPr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73B7AA" wp14:editId="251234EF">
                <wp:simplePos x="0" y="0"/>
                <wp:positionH relativeFrom="column">
                  <wp:posOffset>12065</wp:posOffset>
                </wp:positionH>
                <wp:positionV relativeFrom="paragraph">
                  <wp:posOffset>322580</wp:posOffset>
                </wp:positionV>
                <wp:extent cx="138430" cy="160655"/>
                <wp:effectExtent l="8255" t="5715" r="5715" b="508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C8D2D30" id="Rectangle 9" o:spid="_x0000_s1026" style="position:absolute;margin-left:.95pt;margin-top:25.4pt;width:10.9pt;height:1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6738E" wp14:editId="3BA8733C">
                <wp:simplePos x="0" y="0"/>
                <wp:positionH relativeFrom="column">
                  <wp:posOffset>899160</wp:posOffset>
                </wp:positionH>
                <wp:positionV relativeFrom="paragraph">
                  <wp:posOffset>322580</wp:posOffset>
                </wp:positionV>
                <wp:extent cx="138430" cy="160655"/>
                <wp:effectExtent l="9525" t="5715" r="13970" b="508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4A13363" id="Rectangle 11" o:spid="_x0000_s1026" style="position:absolute;margin-left:70.8pt;margin-top:25.4pt;width:10.9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"/>
            </w:pict>
          </mc:Fallback>
        </mc:AlternateContent>
      </w:r>
      <w:r w:rsidR="00364E0A" w:rsidRPr="00D02B4C">
        <w:t>Il</w:t>
      </w:r>
      <w:r w:rsidR="00962FB9">
        <w:t xml:space="preserve"> s</w:t>
      </w:r>
      <w:r w:rsidR="00364E0A" w:rsidRPr="00D02B4C">
        <w:t>ottoscritto</w:t>
      </w:r>
      <w:r w:rsidR="00962FB9">
        <w:t xml:space="preserve">     </w:t>
      </w:r>
      <w:r w:rsidR="00921074">
        <w:t>________________________________</w:t>
      </w:r>
    </w:p>
    <w:p w14:paraId="0FF5C8DB" w14:textId="56F6E3A2" w:rsidR="00556E8E" w:rsidRDefault="00921074" w:rsidP="00364E0A">
      <w:pPr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EB94B" wp14:editId="0FD70E32">
                <wp:simplePos x="0" y="0"/>
                <wp:positionH relativeFrom="column">
                  <wp:posOffset>1798320</wp:posOffset>
                </wp:positionH>
                <wp:positionV relativeFrom="paragraph">
                  <wp:posOffset>5080</wp:posOffset>
                </wp:positionV>
                <wp:extent cx="138430" cy="160655"/>
                <wp:effectExtent l="9525" t="5715" r="13970" b="5080"/>
                <wp:wrapNone/>
                <wp:docPr id="9432762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41C7B07" id="Rectangle 11" o:spid="_x0000_s1026" style="position:absolute;margin-left:141.6pt;margin-top:.4pt;width:10.9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"/>
            </w:pict>
          </mc:Fallback>
        </mc:AlternateContent>
      </w:r>
      <w:r w:rsidR="00421F64">
        <w:t xml:space="preserve">   </w:t>
      </w:r>
      <w:r w:rsidR="00556E8E">
        <w:t xml:space="preserve"> </w:t>
      </w:r>
      <w:r w:rsidR="00071674">
        <w:t xml:space="preserve">  </w:t>
      </w:r>
      <w:r w:rsidR="00421F64">
        <w:t xml:space="preserve">Ordinario    </w:t>
      </w:r>
      <w:r w:rsidR="00071674">
        <w:t xml:space="preserve">   </w:t>
      </w:r>
      <w:r w:rsidR="00556E8E">
        <w:t>Associato</w:t>
      </w:r>
      <w:r w:rsidR="00421F64">
        <w:t xml:space="preserve"> </w:t>
      </w:r>
      <w:r w:rsidR="00556E8E">
        <w:t xml:space="preserve">      </w:t>
      </w:r>
      <w:r w:rsidR="00962FB9">
        <w:t xml:space="preserve">  </w:t>
      </w:r>
      <w:r w:rsidR="00421F64">
        <w:t>Ricercatore</w:t>
      </w:r>
      <w:r w:rsidR="00556E8E">
        <w:t xml:space="preserve"> </w:t>
      </w:r>
    </w:p>
    <w:p w14:paraId="63273ABF" w14:textId="77777777" w:rsidR="00735199" w:rsidRDefault="00735199" w:rsidP="00735199">
      <w:pPr>
        <w:pStyle w:val="Corpodeltesto2"/>
      </w:pPr>
      <w:r>
        <w:t xml:space="preserve">Chiede </w:t>
      </w:r>
    </w:p>
    <w:p w14:paraId="73058C46" w14:textId="77777777" w:rsidR="009856F8" w:rsidRPr="00735199" w:rsidRDefault="00735199" w:rsidP="00735199">
      <w:pPr>
        <w:pStyle w:val="Corpodeltesto2"/>
        <w:jc w:val="left"/>
      </w:pPr>
      <w:r>
        <w:t>Di es</w:t>
      </w:r>
      <w:r w:rsidR="00080A8C">
        <w:t>sere autorizzato all’adesione / partecipazione</w:t>
      </w:r>
      <w:r w:rsidR="00F2047C">
        <w:rPr>
          <w:iCs/>
        </w:rPr>
        <w:t>:</w:t>
      </w:r>
    </w:p>
    <w:p w14:paraId="36E33FEF" w14:textId="77777777" w:rsidR="00F2047C" w:rsidRDefault="00B43B26" w:rsidP="00F2047C">
      <w:pPr>
        <w:pStyle w:val="Corpodeltesto2"/>
        <w:numPr>
          <w:ilvl w:val="0"/>
          <w:numId w:val="10"/>
        </w:numPr>
        <w:jc w:val="left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060DE7" wp14:editId="62503B3F">
                <wp:simplePos x="0" y="0"/>
                <wp:positionH relativeFrom="column">
                  <wp:posOffset>1487805</wp:posOffset>
                </wp:positionH>
                <wp:positionV relativeFrom="paragraph">
                  <wp:posOffset>14605</wp:posOffset>
                </wp:positionV>
                <wp:extent cx="138430" cy="113030"/>
                <wp:effectExtent l="7620" t="6350" r="6350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5E4C1F0" id="Rectangle 4" o:spid="_x0000_s1026" style="position:absolute;margin-left:117.15pt;margin-top:1.15pt;width:10.9pt;height: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"/>
            </w:pict>
          </mc:Fallback>
        </mc:AlternateContent>
      </w:r>
      <w:r w:rsidR="00735199">
        <w:rPr>
          <w:iCs/>
        </w:rPr>
        <w:t>Partenariato</w:t>
      </w:r>
      <w:r w:rsidR="009856F8">
        <w:rPr>
          <w:iCs/>
        </w:rPr>
        <w:t xml:space="preserve"> </w:t>
      </w:r>
    </w:p>
    <w:p w14:paraId="471879E2" w14:textId="77777777" w:rsidR="00940155" w:rsidRDefault="00B43B26" w:rsidP="00F2047C">
      <w:pPr>
        <w:pStyle w:val="Corpodeltesto2"/>
        <w:numPr>
          <w:ilvl w:val="0"/>
          <w:numId w:val="10"/>
        </w:numPr>
        <w:jc w:val="left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FDC21E" wp14:editId="340CD7C2">
                <wp:simplePos x="0" y="0"/>
                <wp:positionH relativeFrom="column">
                  <wp:posOffset>1489710</wp:posOffset>
                </wp:positionH>
                <wp:positionV relativeFrom="paragraph">
                  <wp:posOffset>37465</wp:posOffset>
                </wp:positionV>
                <wp:extent cx="136525" cy="125730"/>
                <wp:effectExtent l="9525" t="5715" r="6350" b="1143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B2C5996" id="Rectangle 5" o:spid="_x0000_s1026" style="position:absolute;margin-left:117.3pt;margin-top:2.95pt;width:10.75pt;height: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"/>
            </w:pict>
          </mc:Fallback>
        </mc:AlternateContent>
      </w:r>
      <w:r w:rsidR="009856F8">
        <w:rPr>
          <w:iCs/>
        </w:rPr>
        <w:t>P</w:t>
      </w:r>
      <w:r w:rsidR="004D209E">
        <w:rPr>
          <w:iCs/>
        </w:rPr>
        <w:t>rogett</w:t>
      </w:r>
      <w:r w:rsidR="00420066">
        <w:rPr>
          <w:iCs/>
        </w:rPr>
        <w:t>o</w:t>
      </w:r>
    </w:p>
    <w:p w14:paraId="1108A693" w14:textId="5887A4CD" w:rsidR="00891074" w:rsidRDefault="00B43B26" w:rsidP="00F2047C">
      <w:pPr>
        <w:pStyle w:val="Corpodeltesto2"/>
        <w:numPr>
          <w:ilvl w:val="0"/>
          <w:numId w:val="10"/>
        </w:numPr>
        <w:jc w:val="left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E05AA" wp14:editId="478E4061">
                <wp:simplePos x="0" y="0"/>
                <wp:positionH relativeFrom="column">
                  <wp:posOffset>1489710</wp:posOffset>
                </wp:positionH>
                <wp:positionV relativeFrom="paragraph">
                  <wp:posOffset>49530</wp:posOffset>
                </wp:positionV>
                <wp:extent cx="136525" cy="125730"/>
                <wp:effectExtent l="0" t="0" r="15875" b="2667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46356" w14:textId="3748A76D" w:rsidR="00962FB9" w:rsidRDefault="00962FB9" w:rsidP="00962FB9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E05AA" id="Rectangle 13" o:spid="_x0000_s1026" style="position:absolute;left:0;text-align:left;margin-left:117.3pt;margin-top:3.9pt;width:10.75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">
                <v:textbox>
                  <w:txbxContent>
                    <w:p w14:paraId="58946356" w14:textId="3748A76D" w:rsidR="00962FB9" w:rsidRDefault="00962FB9" w:rsidP="00962FB9">
                      <w:pPr>
                        <w:jc w:val="center"/>
                      </w:pPr>
                      <w: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4D209E">
        <w:rPr>
          <w:iCs/>
        </w:rPr>
        <w:t>Band</w:t>
      </w:r>
      <w:r w:rsidR="00420066">
        <w:rPr>
          <w:iCs/>
        </w:rPr>
        <w:t>o</w:t>
      </w:r>
      <w:r w:rsidR="00891074">
        <w:rPr>
          <w:iCs/>
        </w:rPr>
        <w:t xml:space="preserve"> </w:t>
      </w:r>
      <w:r w:rsidR="00962FB9">
        <w:rPr>
          <w:iCs/>
        </w:rPr>
        <w:t xml:space="preserve">                   </w:t>
      </w:r>
    </w:p>
    <w:p w14:paraId="13EB1638" w14:textId="77777777" w:rsidR="008079E7" w:rsidRPr="00071674" w:rsidRDefault="00940155" w:rsidP="00071674">
      <w:pPr>
        <w:pStyle w:val="Corpodeltesto2"/>
        <w:jc w:val="left"/>
        <w:rPr>
          <w:iCs/>
        </w:rPr>
      </w:pPr>
      <w:r>
        <w:rPr>
          <w:iCs/>
        </w:rPr>
        <w:t xml:space="preserve">                     </w:t>
      </w:r>
    </w:p>
    <w:p w14:paraId="3CC01A64" w14:textId="77777777" w:rsidR="008079E7" w:rsidRPr="00D02B4C" w:rsidRDefault="001E7E10" w:rsidP="008079E7">
      <w:pPr>
        <w:pStyle w:val="Corpodeltesto31"/>
        <w:rPr>
          <w:strike/>
          <w:sz w:val="24"/>
          <w:szCs w:val="24"/>
        </w:rPr>
      </w:pPr>
      <w:r>
        <w:rPr>
          <w:sz w:val="24"/>
          <w:szCs w:val="24"/>
        </w:rPr>
        <w:t>A</w:t>
      </w:r>
      <w:r w:rsidR="008079E7" w:rsidRPr="00D02B4C">
        <w:rPr>
          <w:sz w:val="24"/>
          <w:szCs w:val="24"/>
        </w:rPr>
        <w:t xml:space="preserve"> </w:t>
      </w:r>
      <w:r>
        <w:rPr>
          <w:sz w:val="24"/>
          <w:szCs w:val="24"/>
        </w:rPr>
        <w:t>tal fine</w:t>
      </w:r>
      <w:r w:rsidR="00421F64">
        <w:rPr>
          <w:sz w:val="24"/>
          <w:szCs w:val="24"/>
        </w:rPr>
        <w:t xml:space="preserve"> </w:t>
      </w:r>
      <w:r w:rsidR="008079E7" w:rsidRPr="00D02B4C">
        <w:rPr>
          <w:sz w:val="24"/>
          <w:szCs w:val="24"/>
        </w:rPr>
        <w:t>vengono di seguito riportati</w:t>
      </w:r>
      <w:r w:rsidR="00071674">
        <w:rPr>
          <w:sz w:val="24"/>
          <w:szCs w:val="24"/>
        </w:rPr>
        <w:t xml:space="preserve"> i dati </w:t>
      </w:r>
      <w:r>
        <w:rPr>
          <w:sz w:val="24"/>
          <w:szCs w:val="24"/>
        </w:rPr>
        <w:t>principali</w:t>
      </w:r>
      <w:r w:rsidR="00071674">
        <w:rPr>
          <w:sz w:val="24"/>
          <w:szCs w:val="24"/>
        </w:rPr>
        <w:t xml:space="preserve"> relativi</w:t>
      </w:r>
      <w:r w:rsidR="00A123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la </w:t>
      </w:r>
      <w:r w:rsidR="00A12397">
        <w:rPr>
          <w:sz w:val="24"/>
          <w:szCs w:val="24"/>
        </w:rPr>
        <w:t xml:space="preserve">proposta </w:t>
      </w:r>
      <w:r>
        <w:rPr>
          <w:sz w:val="24"/>
          <w:szCs w:val="24"/>
        </w:rPr>
        <w:t>di cui trattasi</w:t>
      </w:r>
      <w:r w:rsidR="008079E7" w:rsidRPr="00D02B4C">
        <w:rPr>
          <w:sz w:val="24"/>
          <w:szCs w:val="24"/>
        </w:rPr>
        <w:t>:</w:t>
      </w:r>
    </w:p>
    <w:p w14:paraId="30C14313" w14:textId="77777777" w:rsidR="008079E7" w:rsidRPr="00D02B4C" w:rsidRDefault="008079E7" w:rsidP="008079E7">
      <w:pPr>
        <w:pStyle w:val="Corpodeltesto2"/>
        <w:jc w:val="left"/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8079E7" w:rsidRPr="00D02B4C" w14:paraId="6980EEA7" w14:textId="77777777" w:rsidTr="00020CB7">
        <w:tc>
          <w:tcPr>
            <w:tcW w:w="3686" w:type="dxa"/>
          </w:tcPr>
          <w:p w14:paraId="0136F417" w14:textId="051CAF76" w:rsidR="008079E7" w:rsidRPr="00D02B4C" w:rsidRDefault="000C4CE4" w:rsidP="00B32156">
            <w:pPr>
              <w:rPr>
                <w:b/>
              </w:rPr>
            </w:pPr>
            <w:r>
              <w:rPr>
                <w:b/>
              </w:rPr>
              <w:t>Bando</w:t>
            </w:r>
          </w:p>
        </w:tc>
        <w:tc>
          <w:tcPr>
            <w:tcW w:w="5953" w:type="dxa"/>
          </w:tcPr>
          <w:p w14:paraId="343ED512" w14:textId="66CA3C57" w:rsidR="008079E7" w:rsidRPr="00D02B4C" w:rsidRDefault="008079E7" w:rsidP="00E01DAF"/>
        </w:tc>
      </w:tr>
      <w:tr w:rsidR="00D23C63" w:rsidRPr="00D02B4C" w14:paraId="2963E818" w14:textId="77777777" w:rsidTr="00020CB7">
        <w:tc>
          <w:tcPr>
            <w:tcW w:w="3686" w:type="dxa"/>
          </w:tcPr>
          <w:p w14:paraId="12505D37" w14:textId="77777777" w:rsidR="00D23C63" w:rsidRDefault="00080A8C" w:rsidP="00B32156">
            <w:pPr>
              <w:rPr>
                <w:b/>
              </w:rPr>
            </w:pPr>
            <w:r>
              <w:rPr>
                <w:b/>
              </w:rPr>
              <w:t>Capofila</w:t>
            </w:r>
            <w:r w:rsidR="004935CF">
              <w:rPr>
                <w:b/>
              </w:rPr>
              <w:t xml:space="preserve"> </w:t>
            </w:r>
            <w:r w:rsidR="004935CF">
              <w:rPr>
                <w:b/>
                <w:noProof/>
              </w:rPr>
              <w:drawing>
                <wp:inline distT="0" distB="0" distL="0" distR="0" wp14:anchorId="49D0FEE0" wp14:editId="71CEC3CB">
                  <wp:extent cx="152400" cy="12192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3014CF5D" w14:textId="022A219A" w:rsidR="00D23C63" w:rsidRPr="00D02B4C" w:rsidRDefault="004935CF" w:rsidP="00E01DAF">
            <w:r>
              <w:rPr>
                <w:b/>
              </w:rPr>
              <w:t xml:space="preserve">Partner  </w:t>
            </w:r>
            <w:r w:rsidR="00962FB9">
              <w:rPr>
                <w:b/>
              </w:rPr>
              <w:t xml:space="preserve"> </w:t>
            </w:r>
            <w:r w:rsidR="00921074">
              <w:rPr>
                <w:b/>
                <w:noProof/>
              </w:rPr>
              <w:drawing>
                <wp:inline distT="0" distB="0" distL="0" distR="0" wp14:anchorId="2557C10D" wp14:editId="3295DABB">
                  <wp:extent cx="152400" cy="121920"/>
                  <wp:effectExtent l="0" t="0" r="0" b="0"/>
                  <wp:docPr id="2010628145" name="Immagine 2010628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9E7" w:rsidRPr="00D02B4C" w14:paraId="72B0533D" w14:textId="77777777" w:rsidTr="00020CB7">
        <w:tc>
          <w:tcPr>
            <w:tcW w:w="3686" w:type="dxa"/>
          </w:tcPr>
          <w:p w14:paraId="78CBBB3B" w14:textId="77777777" w:rsidR="008079E7" w:rsidRPr="00D02B4C" w:rsidRDefault="008079E7" w:rsidP="00E01DAF">
            <w:pPr>
              <w:rPr>
                <w:b/>
              </w:rPr>
            </w:pPr>
            <w:r w:rsidRPr="00D02B4C">
              <w:rPr>
                <w:b/>
              </w:rPr>
              <w:t>Durata</w:t>
            </w:r>
          </w:p>
        </w:tc>
        <w:tc>
          <w:tcPr>
            <w:tcW w:w="5953" w:type="dxa"/>
          </w:tcPr>
          <w:p w14:paraId="3ADAB075" w14:textId="177B43FC" w:rsidR="008079E7" w:rsidRPr="00D02B4C" w:rsidRDefault="008079E7" w:rsidP="00E01DAF"/>
        </w:tc>
      </w:tr>
      <w:tr w:rsidR="008079E7" w:rsidRPr="00D02B4C" w14:paraId="7A151991" w14:textId="77777777" w:rsidTr="00020CB7">
        <w:trPr>
          <w:trHeight w:val="553"/>
        </w:trPr>
        <w:tc>
          <w:tcPr>
            <w:tcW w:w="3686" w:type="dxa"/>
          </w:tcPr>
          <w:p w14:paraId="71764A16" w14:textId="77777777" w:rsidR="008079E7" w:rsidRPr="00D02B4C" w:rsidRDefault="00156124" w:rsidP="00735199">
            <w:pPr>
              <w:rPr>
                <w:b/>
              </w:rPr>
            </w:pPr>
            <w:r>
              <w:rPr>
                <w:b/>
              </w:rPr>
              <w:t xml:space="preserve">Attività principali </w:t>
            </w:r>
            <w:r w:rsidR="00735199">
              <w:rPr>
                <w:b/>
              </w:rPr>
              <w:t>del</w:t>
            </w:r>
            <w:r w:rsidR="000C4CE4">
              <w:rPr>
                <w:b/>
              </w:rPr>
              <w:t xml:space="preserve"> Partenariato</w:t>
            </w:r>
            <w:r w:rsidR="00735199">
              <w:rPr>
                <w:b/>
              </w:rPr>
              <w:t xml:space="preserve"> </w:t>
            </w:r>
            <w:r w:rsidR="000C4CE4">
              <w:rPr>
                <w:b/>
              </w:rPr>
              <w:t xml:space="preserve">/ </w:t>
            </w:r>
            <w:r w:rsidR="00735199">
              <w:rPr>
                <w:b/>
              </w:rPr>
              <w:t>Progetto di Ricerca / Bando</w:t>
            </w:r>
          </w:p>
        </w:tc>
        <w:tc>
          <w:tcPr>
            <w:tcW w:w="5953" w:type="dxa"/>
          </w:tcPr>
          <w:p w14:paraId="620522CE" w14:textId="0683D3A8" w:rsidR="008079E7" w:rsidRPr="00D02B4C" w:rsidRDefault="008079E7" w:rsidP="00E01DAF">
            <w:pPr>
              <w:spacing w:line="240" w:lineRule="exact"/>
              <w:rPr>
                <w:spacing w:val="1"/>
              </w:rPr>
            </w:pPr>
          </w:p>
        </w:tc>
      </w:tr>
      <w:tr w:rsidR="00203F29" w:rsidRPr="00D02B4C" w14:paraId="5F375360" w14:textId="77777777" w:rsidTr="00020CB7">
        <w:tc>
          <w:tcPr>
            <w:tcW w:w="3686" w:type="dxa"/>
            <w:tcBorders>
              <w:top w:val="single" w:sz="4" w:space="0" w:color="auto"/>
            </w:tcBorders>
          </w:tcPr>
          <w:p w14:paraId="1682BCA0" w14:textId="77777777" w:rsidR="00203F29" w:rsidRDefault="00203F29" w:rsidP="00E01DAF">
            <w:pPr>
              <w:rPr>
                <w:b/>
              </w:rPr>
            </w:pPr>
            <w:r>
              <w:rPr>
                <w:b/>
              </w:rPr>
              <w:t>Altro</w:t>
            </w:r>
            <w:r w:rsidR="00915761">
              <w:rPr>
                <w:b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308AFDCC" w14:textId="77777777" w:rsidR="00203F29" w:rsidRPr="00D02B4C" w:rsidRDefault="00203F29" w:rsidP="00E01DAF"/>
        </w:tc>
      </w:tr>
    </w:tbl>
    <w:p w14:paraId="688662AA" w14:textId="77777777" w:rsidR="00080A8C" w:rsidRDefault="009856F8" w:rsidP="008D64BB">
      <w:pPr>
        <w:pStyle w:val="Titolo8"/>
        <w:spacing w:before="120" w:after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Si </w:t>
      </w:r>
      <w:r w:rsidR="00B32156">
        <w:rPr>
          <w:rFonts w:ascii="Times New Roman" w:hAnsi="Times New Roman"/>
          <w:lang w:val="it-IT"/>
        </w:rPr>
        <w:t>allega alla presente</w:t>
      </w:r>
      <w:r w:rsidR="000C4CE4">
        <w:rPr>
          <w:rFonts w:ascii="Times New Roman" w:hAnsi="Times New Roman"/>
          <w:lang w:val="it-IT"/>
        </w:rPr>
        <w:t xml:space="preserve">: </w:t>
      </w:r>
      <w:r w:rsidR="00B32156">
        <w:rPr>
          <w:rFonts w:ascii="Times New Roman" w:hAnsi="Times New Roman"/>
          <w:lang w:val="it-IT"/>
        </w:rPr>
        <w:t xml:space="preserve">copia del </w:t>
      </w:r>
      <w:r w:rsidR="00420066">
        <w:rPr>
          <w:rFonts w:ascii="Times New Roman" w:hAnsi="Times New Roman"/>
          <w:lang w:val="it-IT"/>
        </w:rPr>
        <w:t>p</w:t>
      </w:r>
      <w:r w:rsidR="00B32156">
        <w:rPr>
          <w:rFonts w:ascii="Times New Roman" w:hAnsi="Times New Roman"/>
          <w:lang w:val="it-IT"/>
        </w:rPr>
        <w:t>rogetto</w:t>
      </w:r>
      <w:r w:rsidR="00420066">
        <w:rPr>
          <w:rFonts w:ascii="Times New Roman" w:hAnsi="Times New Roman"/>
          <w:lang w:val="it-IT"/>
        </w:rPr>
        <w:t>,</w:t>
      </w:r>
      <w:r w:rsidR="00B32156">
        <w:rPr>
          <w:rFonts w:ascii="Times New Roman" w:hAnsi="Times New Roman"/>
          <w:lang w:val="it-IT"/>
        </w:rPr>
        <w:t xml:space="preserve"> </w:t>
      </w:r>
      <w:r w:rsidR="00420066">
        <w:rPr>
          <w:rFonts w:ascii="Times New Roman" w:hAnsi="Times New Roman"/>
          <w:lang w:val="it-IT"/>
        </w:rPr>
        <w:t>b</w:t>
      </w:r>
      <w:r w:rsidR="00B32156">
        <w:rPr>
          <w:rFonts w:ascii="Times New Roman" w:hAnsi="Times New Roman"/>
          <w:lang w:val="it-IT"/>
        </w:rPr>
        <w:t xml:space="preserve">ando e </w:t>
      </w:r>
      <w:r w:rsidR="00D60198" w:rsidRPr="00D60198">
        <w:rPr>
          <w:rFonts w:ascii="Times New Roman" w:hAnsi="Times New Roman"/>
          <w:lang w:val="it-IT"/>
        </w:rPr>
        <w:t>modulo</w:t>
      </w:r>
      <w:r w:rsidR="00080A8C">
        <w:rPr>
          <w:rFonts w:ascii="Times New Roman" w:hAnsi="Times New Roman"/>
          <w:lang w:val="it-IT"/>
        </w:rPr>
        <w:t xml:space="preserve"> 1 di Ateneo</w:t>
      </w:r>
      <w:r w:rsidR="00D60198" w:rsidRPr="00D60198">
        <w:rPr>
          <w:rFonts w:ascii="Times New Roman" w:hAnsi="Times New Roman"/>
          <w:lang w:val="it-IT"/>
        </w:rPr>
        <w:t xml:space="preserve"> per la proposta progettuale</w:t>
      </w:r>
    </w:p>
    <w:p w14:paraId="0683F6F7" w14:textId="77777777" w:rsidR="00364E0A" w:rsidRPr="009856F8" w:rsidRDefault="00080A8C" w:rsidP="008D64BB">
      <w:pPr>
        <w:pStyle w:val="Titolo8"/>
        <w:spacing w:before="120" w:after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Si richiede che gli esiti della valutazione della proposta progettuale siano tempestivamente trasmessi (unitamente ai </w:t>
      </w:r>
      <w:r w:rsidR="00F57307">
        <w:rPr>
          <w:rFonts w:ascii="Times New Roman" w:hAnsi="Times New Roman"/>
          <w:lang w:val="it-IT"/>
        </w:rPr>
        <w:t xml:space="preserve">decreti, graduatorie, altro) al Settore </w:t>
      </w:r>
      <w:r>
        <w:rPr>
          <w:rFonts w:ascii="Times New Roman" w:hAnsi="Times New Roman"/>
          <w:lang w:val="it-IT"/>
        </w:rPr>
        <w:t>Ricerca del Dipartimento</w:t>
      </w:r>
    </w:p>
    <w:p w14:paraId="0FA62817" w14:textId="77777777" w:rsidR="008D64BB" w:rsidRDefault="00D60198" w:rsidP="008D64BB">
      <w:pPr>
        <w:pStyle w:val="Titolo7"/>
        <w:spacing w:before="0" w:after="0"/>
        <w:jc w:val="both"/>
        <w:rPr>
          <w:rFonts w:ascii="Times New Roman" w:hAnsi="Times New Roman"/>
          <w:lang w:val="it-IT"/>
        </w:rPr>
      </w:pPr>
      <w:r w:rsidRPr="00D02B4C">
        <w:rPr>
          <w:rFonts w:ascii="Times New Roman" w:hAnsi="Times New Roman"/>
        </w:rPr>
        <w:t xml:space="preserve"> </w:t>
      </w:r>
    </w:p>
    <w:p w14:paraId="745CC355" w14:textId="5BDAE889" w:rsidR="00364E0A" w:rsidRPr="00D02B4C" w:rsidRDefault="00364E0A" w:rsidP="00FB2E1D">
      <w:pPr>
        <w:pStyle w:val="Titolo7"/>
        <w:spacing w:before="0" w:after="0"/>
        <w:jc w:val="both"/>
        <w:rPr>
          <w:rFonts w:ascii="Times New Roman" w:hAnsi="Times New Roman"/>
        </w:rPr>
      </w:pPr>
      <w:r w:rsidRPr="00D02B4C">
        <w:rPr>
          <w:rFonts w:ascii="Times New Roman" w:hAnsi="Times New Roman"/>
        </w:rPr>
        <w:t>Reggio Calabria,</w:t>
      </w:r>
      <w:r w:rsidRPr="00D02B4C">
        <w:rPr>
          <w:rFonts w:ascii="Times New Roman" w:hAnsi="Times New Roman"/>
        </w:rPr>
        <w:tab/>
      </w:r>
      <w:r w:rsidRPr="00D02B4C">
        <w:rPr>
          <w:rFonts w:ascii="Times New Roman" w:hAnsi="Times New Roman"/>
        </w:rPr>
        <w:tab/>
      </w:r>
      <w:r w:rsidRPr="00D02B4C">
        <w:rPr>
          <w:rFonts w:ascii="Times New Roman" w:hAnsi="Times New Roman"/>
        </w:rPr>
        <w:tab/>
      </w:r>
      <w:r w:rsidR="001151AD">
        <w:rPr>
          <w:rFonts w:ascii="Times New Roman" w:hAnsi="Times New Roman"/>
        </w:rPr>
        <w:tab/>
        <w:t xml:space="preserve"> </w:t>
      </w:r>
      <w:r w:rsidR="001151AD">
        <w:rPr>
          <w:rFonts w:ascii="Times New Roman" w:hAnsi="Times New Roman"/>
          <w:lang w:val="it-IT"/>
        </w:rPr>
        <w:t xml:space="preserve">     </w:t>
      </w:r>
      <w:r w:rsidR="00277723">
        <w:rPr>
          <w:rFonts w:ascii="Times New Roman" w:hAnsi="Times New Roman"/>
          <w:lang w:val="it-IT"/>
        </w:rPr>
        <w:tab/>
      </w:r>
      <w:r w:rsidR="00277723">
        <w:rPr>
          <w:rFonts w:ascii="Times New Roman" w:hAnsi="Times New Roman"/>
          <w:lang w:val="it-IT"/>
        </w:rPr>
        <w:tab/>
      </w:r>
      <w:r w:rsidR="001151AD">
        <w:rPr>
          <w:rFonts w:ascii="Times New Roman" w:hAnsi="Times New Roman"/>
          <w:lang w:val="it-IT"/>
        </w:rPr>
        <w:t xml:space="preserve"> </w:t>
      </w:r>
      <w:r w:rsidRPr="00D02B4C">
        <w:rPr>
          <w:rFonts w:ascii="Times New Roman" w:hAnsi="Times New Roman"/>
        </w:rPr>
        <w:t xml:space="preserve"> </w:t>
      </w:r>
      <w:r w:rsidR="00FB2E1D">
        <w:rPr>
          <w:rFonts w:ascii="Times New Roman" w:hAnsi="Times New Roman"/>
          <w:lang w:val="it-IT"/>
        </w:rPr>
        <w:t xml:space="preserve">  </w:t>
      </w:r>
      <w:r w:rsidRPr="00D02B4C">
        <w:rPr>
          <w:rFonts w:ascii="Times New Roman" w:hAnsi="Times New Roman"/>
        </w:rPr>
        <w:t xml:space="preserve"> Il richiedente</w:t>
      </w:r>
    </w:p>
    <w:p w14:paraId="25BE90F0" w14:textId="77777777" w:rsidR="00D23C63" w:rsidRDefault="00D23C63" w:rsidP="00D23C63">
      <w:pPr>
        <w:ind w:left="5664" w:firstLine="708"/>
        <w:jc w:val="both"/>
      </w:pPr>
    </w:p>
    <w:p w14:paraId="1ACB00CF" w14:textId="77777777" w:rsidR="00D33F71" w:rsidRDefault="00D33F71" w:rsidP="00D23C63">
      <w:pPr>
        <w:ind w:left="5664" w:firstLine="708"/>
        <w:jc w:val="both"/>
      </w:pPr>
    </w:p>
    <w:p w14:paraId="78EAD2D2" w14:textId="77777777" w:rsidR="000C4CE4" w:rsidRDefault="004D209E" w:rsidP="00D23C63">
      <w:pPr>
        <w:jc w:val="both"/>
        <w:rPr>
          <w:i/>
        </w:rPr>
      </w:pPr>
      <w:r>
        <w:rPr>
          <w:i/>
        </w:rPr>
        <w:t xml:space="preserve">               </w:t>
      </w:r>
    </w:p>
    <w:p w14:paraId="63A6C962" w14:textId="77777777" w:rsidR="000C4CE4" w:rsidRDefault="000C4CE4" w:rsidP="00D23C63">
      <w:pPr>
        <w:jc w:val="both"/>
        <w:rPr>
          <w:i/>
        </w:rPr>
      </w:pPr>
    </w:p>
    <w:p w14:paraId="1088A1A0" w14:textId="77777777" w:rsidR="000C4CE4" w:rsidRPr="000C4CE4" w:rsidRDefault="000C4CE4" w:rsidP="00D23C63">
      <w:pPr>
        <w:jc w:val="both"/>
      </w:pPr>
      <w:r>
        <w:rPr>
          <w:i/>
        </w:rPr>
        <w:t xml:space="preserve">                </w:t>
      </w:r>
      <w:r w:rsidR="004D209E">
        <w:rPr>
          <w:i/>
        </w:rPr>
        <w:t xml:space="preserve"> </w:t>
      </w:r>
      <w:r w:rsidR="00D23C63" w:rsidRPr="000C4CE4">
        <w:t xml:space="preserve">VISTO </w:t>
      </w:r>
    </w:p>
    <w:p w14:paraId="64AD359D" w14:textId="77777777" w:rsidR="00D23C63" w:rsidRDefault="00D23C63" w:rsidP="00D23C63">
      <w:pPr>
        <w:rPr>
          <w:lang w:eastAsia="x-none"/>
        </w:rPr>
      </w:pPr>
      <w:r>
        <w:rPr>
          <w:lang w:eastAsia="x-none"/>
        </w:rPr>
        <w:t>Il Responsabile Settore Ricerca</w:t>
      </w:r>
    </w:p>
    <w:p w14:paraId="63EEB49B" w14:textId="77777777" w:rsidR="00D23C63" w:rsidRDefault="00D23C63" w:rsidP="00D23C63">
      <w:pPr>
        <w:rPr>
          <w:lang w:eastAsia="x-none"/>
        </w:rPr>
      </w:pPr>
      <w:r>
        <w:rPr>
          <w:lang w:eastAsia="x-none"/>
        </w:rPr>
        <w:t xml:space="preserve">Dott. Demetrio Carmelo </w:t>
      </w:r>
      <w:proofErr w:type="spellStart"/>
      <w:r>
        <w:rPr>
          <w:lang w:eastAsia="x-none"/>
        </w:rPr>
        <w:t>Fortugno</w:t>
      </w:r>
      <w:proofErr w:type="spellEnd"/>
    </w:p>
    <w:p w14:paraId="57937FB7" w14:textId="77777777" w:rsidR="004935CF" w:rsidRDefault="004935CF" w:rsidP="00D23C63">
      <w:pPr>
        <w:rPr>
          <w:lang w:eastAsia="x-none"/>
        </w:rPr>
      </w:pPr>
    </w:p>
    <w:p w14:paraId="50976E6A" w14:textId="77777777" w:rsidR="00D23C63" w:rsidRPr="00D02B4C" w:rsidRDefault="00D23C63" w:rsidP="00D23C63">
      <w:pPr>
        <w:ind w:left="5664" w:firstLine="708"/>
      </w:pPr>
    </w:p>
    <w:sectPr w:rsidR="00D23C63" w:rsidRPr="00D02B4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1D819" w14:textId="77777777" w:rsidR="00BA53CA" w:rsidRDefault="00BA53CA">
      <w:r>
        <w:separator/>
      </w:r>
    </w:p>
  </w:endnote>
  <w:endnote w:type="continuationSeparator" w:id="0">
    <w:p w14:paraId="2C6D7EE4" w14:textId="77777777" w:rsidR="00BA53CA" w:rsidRDefault="00BA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8CE2" w14:textId="77777777" w:rsidR="00895720" w:rsidRDefault="00895720" w:rsidP="00895720">
    <w:pPr>
      <w:pStyle w:val="Pidipagina"/>
      <w:spacing w:line="160" w:lineRule="exact"/>
      <w:rPr>
        <w:color w:val="A46D00"/>
        <w:sz w:val="16"/>
        <w:szCs w:val="16"/>
      </w:rPr>
    </w:pPr>
    <w:r>
      <w:rPr>
        <w:color w:val="A46D00"/>
        <w:sz w:val="16"/>
        <w:szCs w:val="16"/>
      </w:rPr>
      <w:tab/>
    </w:r>
    <w:r>
      <w:rPr>
        <w:color w:val="A46D00"/>
        <w:sz w:val="16"/>
        <w:szCs w:val="16"/>
      </w:rPr>
      <w:tab/>
    </w:r>
  </w:p>
  <w:p w14:paraId="60DEA6AC" w14:textId="77777777" w:rsidR="001151AD" w:rsidRDefault="001151AD" w:rsidP="001151AD">
    <w:pPr>
      <w:pStyle w:val="Pidipagina"/>
      <w:jc w:val="right"/>
      <w:rPr>
        <w:b/>
        <w:smallCaps/>
        <w:sz w:val="16"/>
        <w:szCs w:val="16"/>
      </w:rPr>
    </w:pPr>
    <w:r>
      <w:rPr>
        <w:b/>
        <w:smallCaps/>
        <w:sz w:val="16"/>
        <w:szCs w:val="16"/>
      </w:rPr>
      <w:t>Direttore</w:t>
    </w:r>
  </w:p>
  <w:p w14:paraId="58ACF5E4" w14:textId="77777777" w:rsidR="001151AD" w:rsidRDefault="001151AD" w:rsidP="001151AD">
    <w:pPr>
      <w:pStyle w:val="Pidipagina"/>
      <w:spacing w:line="160" w:lineRule="exact"/>
      <w:rPr>
        <w:color w:val="A46D00"/>
        <w:sz w:val="16"/>
        <w:szCs w:val="16"/>
      </w:rPr>
    </w:pPr>
    <w:r>
      <w:rPr>
        <w:color w:val="A46D00"/>
        <w:sz w:val="16"/>
        <w:szCs w:val="16"/>
      </w:rPr>
      <w:tab/>
    </w:r>
    <w:r>
      <w:rPr>
        <w:color w:val="A46D00"/>
        <w:sz w:val="16"/>
        <w:szCs w:val="16"/>
      </w:rPr>
      <w:tab/>
      <w:t>——————————————</w:t>
    </w:r>
  </w:p>
  <w:p w14:paraId="7E620AC2" w14:textId="77777777" w:rsidR="001151AD" w:rsidRDefault="001151AD" w:rsidP="001151AD">
    <w:pPr>
      <w:pStyle w:val="Pidipagina"/>
      <w:spacing w:line="160" w:lineRule="exact"/>
      <w:jc w:val="right"/>
      <w:rPr>
        <w:sz w:val="16"/>
        <w:szCs w:val="16"/>
      </w:rPr>
    </w:pPr>
    <w:r>
      <w:rPr>
        <w:sz w:val="16"/>
        <w:szCs w:val="16"/>
      </w:rPr>
      <w:t xml:space="preserve">Località </w:t>
    </w:r>
    <w:proofErr w:type="spellStart"/>
    <w:r>
      <w:rPr>
        <w:sz w:val="16"/>
        <w:szCs w:val="16"/>
      </w:rPr>
      <w:t>Feo</w:t>
    </w:r>
    <w:proofErr w:type="spellEnd"/>
    <w:r>
      <w:rPr>
        <w:sz w:val="16"/>
        <w:szCs w:val="16"/>
      </w:rPr>
      <w:t xml:space="preserve"> di Vito</w:t>
    </w:r>
  </w:p>
  <w:p w14:paraId="1243BA00" w14:textId="77777777" w:rsidR="001151AD" w:rsidRDefault="001151AD" w:rsidP="001151AD">
    <w:pPr>
      <w:pStyle w:val="Pidipagina"/>
      <w:spacing w:line="160" w:lineRule="exact"/>
      <w:jc w:val="right"/>
      <w:rPr>
        <w:sz w:val="16"/>
        <w:szCs w:val="16"/>
      </w:rPr>
    </w:pPr>
    <w:r>
      <w:rPr>
        <w:sz w:val="16"/>
        <w:szCs w:val="16"/>
      </w:rPr>
      <w:t>89122 Reggio Calabria – Italia</w:t>
    </w:r>
  </w:p>
  <w:p w14:paraId="4B435FDA" w14:textId="77777777" w:rsidR="001151AD" w:rsidRDefault="001151AD" w:rsidP="001151AD">
    <w:pPr>
      <w:pStyle w:val="Pidipagina"/>
      <w:spacing w:line="160" w:lineRule="exact"/>
      <w:jc w:val="right"/>
      <w:rPr>
        <w:sz w:val="16"/>
        <w:szCs w:val="16"/>
      </w:rPr>
    </w:pPr>
    <w:r>
      <w:rPr>
        <w:sz w:val="16"/>
        <w:szCs w:val="16"/>
      </w:rPr>
      <w:t>Tel. +39 0965 1694510</w:t>
    </w:r>
  </w:p>
  <w:p w14:paraId="72C0FD77" w14:textId="77777777" w:rsidR="001151AD" w:rsidRDefault="001151AD" w:rsidP="001151AD">
    <w:pPr>
      <w:pStyle w:val="Pidipagina"/>
      <w:spacing w:line="160" w:lineRule="exact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Fax +39 0965 1694550</w:t>
    </w:r>
  </w:p>
  <w:p w14:paraId="70C8C52C" w14:textId="77777777" w:rsidR="001151AD" w:rsidRDefault="001151AD" w:rsidP="001151AD">
    <w:pPr>
      <w:pStyle w:val="Pidipagina"/>
      <w:spacing w:line="160" w:lineRule="exact"/>
      <w:jc w:val="right"/>
      <w:rPr>
        <w:sz w:val="16"/>
        <w:szCs w:val="16"/>
      </w:rPr>
    </w:pPr>
    <w:r>
      <w:rPr>
        <w:sz w:val="16"/>
        <w:szCs w:val="16"/>
      </w:rPr>
      <w:t>e-mail: direttore@agraria.unirc.it</w:t>
    </w:r>
  </w:p>
  <w:p w14:paraId="61412E6E" w14:textId="77777777" w:rsidR="001151AD" w:rsidRDefault="001151AD" w:rsidP="001151AD">
    <w:pPr>
      <w:pStyle w:val="Pidipagina"/>
      <w:spacing w:line="160" w:lineRule="exact"/>
      <w:jc w:val="right"/>
      <w:rPr>
        <w:sz w:val="16"/>
        <w:szCs w:val="16"/>
      </w:rPr>
    </w:pPr>
    <w:r>
      <w:rPr>
        <w:sz w:val="16"/>
        <w:szCs w:val="16"/>
      </w:rPr>
      <w:t>www.agraria.unirc.it</w:t>
    </w:r>
  </w:p>
  <w:p w14:paraId="1C9F1F22" w14:textId="77777777" w:rsidR="00895720" w:rsidRDefault="00895720" w:rsidP="001151AD">
    <w:pPr>
      <w:pStyle w:val="Pidipagina"/>
      <w:spacing w:line="160" w:lineRule="exac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EBE88" w14:textId="77777777" w:rsidR="00BA53CA" w:rsidRDefault="00BA53CA">
      <w:r>
        <w:separator/>
      </w:r>
    </w:p>
  </w:footnote>
  <w:footnote w:type="continuationSeparator" w:id="0">
    <w:p w14:paraId="2A0FF661" w14:textId="77777777" w:rsidR="00BA53CA" w:rsidRDefault="00BA5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CBAB" w14:textId="77777777" w:rsidR="00895720" w:rsidRDefault="00B43B26">
    <w:r>
      <w:rPr>
        <w:noProof/>
      </w:rPr>
      <w:drawing>
        <wp:inline distT="0" distB="0" distL="0" distR="0" wp14:anchorId="4F6072EB" wp14:editId="42257943">
          <wp:extent cx="6105525" cy="476250"/>
          <wp:effectExtent l="0" t="0" r="0" b="0"/>
          <wp:docPr id="1" name="Immagine 1" descr="agr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r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E42699" w14:textId="77777777" w:rsidR="00895720" w:rsidRDefault="0089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B4ADC"/>
    <w:multiLevelType w:val="hybridMultilevel"/>
    <w:tmpl w:val="5BAC4F3C"/>
    <w:lvl w:ilvl="0" w:tplc="78664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136"/>
    <w:multiLevelType w:val="hybridMultilevel"/>
    <w:tmpl w:val="8534C39C"/>
    <w:lvl w:ilvl="0" w:tplc="48E28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0EA8"/>
    <w:multiLevelType w:val="hybridMultilevel"/>
    <w:tmpl w:val="DFF2F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2E0F"/>
    <w:multiLevelType w:val="multilevel"/>
    <w:tmpl w:val="156E6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D74DE7"/>
    <w:multiLevelType w:val="hybridMultilevel"/>
    <w:tmpl w:val="DCA0A4F6"/>
    <w:lvl w:ilvl="0" w:tplc="86EED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1056"/>
    <w:multiLevelType w:val="hybridMultilevel"/>
    <w:tmpl w:val="CC22EB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583951"/>
    <w:multiLevelType w:val="hybridMultilevel"/>
    <w:tmpl w:val="124A0F76"/>
    <w:lvl w:ilvl="0" w:tplc="6C6E56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B5FB7"/>
    <w:multiLevelType w:val="hybridMultilevel"/>
    <w:tmpl w:val="87D44F50"/>
    <w:lvl w:ilvl="0" w:tplc="0D886566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AE32B6"/>
    <w:multiLevelType w:val="hybridMultilevel"/>
    <w:tmpl w:val="F7BA3D52"/>
    <w:lvl w:ilvl="0" w:tplc="841EF5C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8CF77D2"/>
    <w:multiLevelType w:val="hybridMultilevel"/>
    <w:tmpl w:val="104C9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8E5"/>
    <w:rsid w:val="00020CB7"/>
    <w:rsid w:val="00040D88"/>
    <w:rsid w:val="00051364"/>
    <w:rsid w:val="000539BD"/>
    <w:rsid w:val="000541AC"/>
    <w:rsid w:val="00054704"/>
    <w:rsid w:val="0006066E"/>
    <w:rsid w:val="00071674"/>
    <w:rsid w:val="00080A8C"/>
    <w:rsid w:val="000818B7"/>
    <w:rsid w:val="00082D0E"/>
    <w:rsid w:val="000A63C2"/>
    <w:rsid w:val="000B4C05"/>
    <w:rsid w:val="000C4CE4"/>
    <w:rsid w:val="000D0DC1"/>
    <w:rsid w:val="000D151F"/>
    <w:rsid w:val="000D23DF"/>
    <w:rsid w:val="000E15CB"/>
    <w:rsid w:val="000E5067"/>
    <w:rsid w:val="000E55DD"/>
    <w:rsid w:val="000E7460"/>
    <w:rsid w:val="000E7D78"/>
    <w:rsid w:val="001001CB"/>
    <w:rsid w:val="00114DD2"/>
    <w:rsid w:val="001151AD"/>
    <w:rsid w:val="00117918"/>
    <w:rsid w:val="00130F7B"/>
    <w:rsid w:val="00156124"/>
    <w:rsid w:val="00166A40"/>
    <w:rsid w:val="0017026A"/>
    <w:rsid w:val="0019091B"/>
    <w:rsid w:val="001B1038"/>
    <w:rsid w:val="001D31DD"/>
    <w:rsid w:val="001D46E4"/>
    <w:rsid w:val="001E4E4D"/>
    <w:rsid w:val="001E7E10"/>
    <w:rsid w:val="001F69FF"/>
    <w:rsid w:val="002006E2"/>
    <w:rsid w:val="00203F29"/>
    <w:rsid w:val="0020520D"/>
    <w:rsid w:val="00216B50"/>
    <w:rsid w:val="0022617B"/>
    <w:rsid w:val="002457F5"/>
    <w:rsid w:val="002476F6"/>
    <w:rsid w:val="00247BFF"/>
    <w:rsid w:val="002519AE"/>
    <w:rsid w:val="00252E4B"/>
    <w:rsid w:val="00260C30"/>
    <w:rsid w:val="00266DA3"/>
    <w:rsid w:val="00273231"/>
    <w:rsid w:val="00277723"/>
    <w:rsid w:val="002808CC"/>
    <w:rsid w:val="00290B4C"/>
    <w:rsid w:val="0029238C"/>
    <w:rsid w:val="0029400A"/>
    <w:rsid w:val="002B0562"/>
    <w:rsid w:val="002B0C0B"/>
    <w:rsid w:val="002B7822"/>
    <w:rsid w:val="002F203E"/>
    <w:rsid w:val="002F4EAF"/>
    <w:rsid w:val="002F6105"/>
    <w:rsid w:val="00301B1A"/>
    <w:rsid w:val="003138E5"/>
    <w:rsid w:val="00324141"/>
    <w:rsid w:val="0033689E"/>
    <w:rsid w:val="00343F29"/>
    <w:rsid w:val="00346FDE"/>
    <w:rsid w:val="00356B9F"/>
    <w:rsid w:val="00357DDD"/>
    <w:rsid w:val="00360D61"/>
    <w:rsid w:val="00364E0A"/>
    <w:rsid w:val="00367510"/>
    <w:rsid w:val="00376EF9"/>
    <w:rsid w:val="00377480"/>
    <w:rsid w:val="0038214E"/>
    <w:rsid w:val="0038762B"/>
    <w:rsid w:val="003916C6"/>
    <w:rsid w:val="00391B70"/>
    <w:rsid w:val="003A3C39"/>
    <w:rsid w:val="003B0F16"/>
    <w:rsid w:val="003B3A5A"/>
    <w:rsid w:val="003C5B83"/>
    <w:rsid w:val="003E03EE"/>
    <w:rsid w:val="003E079E"/>
    <w:rsid w:val="003F2CDD"/>
    <w:rsid w:val="00420066"/>
    <w:rsid w:val="00421F4E"/>
    <w:rsid w:val="00421F64"/>
    <w:rsid w:val="00431D40"/>
    <w:rsid w:val="00435864"/>
    <w:rsid w:val="00471FCF"/>
    <w:rsid w:val="00475CB0"/>
    <w:rsid w:val="004935CF"/>
    <w:rsid w:val="00494B54"/>
    <w:rsid w:val="004952F9"/>
    <w:rsid w:val="004B71E9"/>
    <w:rsid w:val="004D1396"/>
    <w:rsid w:val="004D209E"/>
    <w:rsid w:val="004D4EBB"/>
    <w:rsid w:val="004E07A9"/>
    <w:rsid w:val="004F0399"/>
    <w:rsid w:val="00511CE2"/>
    <w:rsid w:val="00514BC7"/>
    <w:rsid w:val="00536900"/>
    <w:rsid w:val="005418B9"/>
    <w:rsid w:val="00542D83"/>
    <w:rsid w:val="00542DBC"/>
    <w:rsid w:val="005442EF"/>
    <w:rsid w:val="00556E8E"/>
    <w:rsid w:val="00563771"/>
    <w:rsid w:val="00597A92"/>
    <w:rsid w:val="005C262C"/>
    <w:rsid w:val="005C29E6"/>
    <w:rsid w:val="005F0991"/>
    <w:rsid w:val="005F2477"/>
    <w:rsid w:val="005F6FD3"/>
    <w:rsid w:val="0062350E"/>
    <w:rsid w:val="00626DE6"/>
    <w:rsid w:val="006317CD"/>
    <w:rsid w:val="0063199D"/>
    <w:rsid w:val="0063284D"/>
    <w:rsid w:val="00643910"/>
    <w:rsid w:val="00663CF2"/>
    <w:rsid w:val="00672A7D"/>
    <w:rsid w:val="006830CD"/>
    <w:rsid w:val="00690367"/>
    <w:rsid w:val="006A6F17"/>
    <w:rsid w:val="006B54DD"/>
    <w:rsid w:val="006D7ABD"/>
    <w:rsid w:val="006E2A3C"/>
    <w:rsid w:val="00704072"/>
    <w:rsid w:val="007058C3"/>
    <w:rsid w:val="00735199"/>
    <w:rsid w:val="007446C0"/>
    <w:rsid w:val="00756E5E"/>
    <w:rsid w:val="007643D3"/>
    <w:rsid w:val="00770E67"/>
    <w:rsid w:val="00775A4D"/>
    <w:rsid w:val="007A1D74"/>
    <w:rsid w:val="007A6CA9"/>
    <w:rsid w:val="007B26BD"/>
    <w:rsid w:val="007B2C9A"/>
    <w:rsid w:val="007B3F49"/>
    <w:rsid w:val="007D60D4"/>
    <w:rsid w:val="0080426F"/>
    <w:rsid w:val="00804C4F"/>
    <w:rsid w:val="00805F45"/>
    <w:rsid w:val="0080633B"/>
    <w:rsid w:val="008079E7"/>
    <w:rsid w:val="00810E18"/>
    <w:rsid w:val="00813C3B"/>
    <w:rsid w:val="008159F1"/>
    <w:rsid w:val="008345C3"/>
    <w:rsid w:val="0083798F"/>
    <w:rsid w:val="00852C95"/>
    <w:rsid w:val="00862905"/>
    <w:rsid w:val="00863E46"/>
    <w:rsid w:val="00871B5E"/>
    <w:rsid w:val="008765EA"/>
    <w:rsid w:val="00881EE3"/>
    <w:rsid w:val="008827F3"/>
    <w:rsid w:val="00883E83"/>
    <w:rsid w:val="00891074"/>
    <w:rsid w:val="00895720"/>
    <w:rsid w:val="008B1EE0"/>
    <w:rsid w:val="008B5F41"/>
    <w:rsid w:val="008D292A"/>
    <w:rsid w:val="008D31C5"/>
    <w:rsid w:val="008D3900"/>
    <w:rsid w:val="008D480F"/>
    <w:rsid w:val="008D64BB"/>
    <w:rsid w:val="008E024A"/>
    <w:rsid w:val="008E3263"/>
    <w:rsid w:val="008F626C"/>
    <w:rsid w:val="00912CEB"/>
    <w:rsid w:val="00915761"/>
    <w:rsid w:val="00921074"/>
    <w:rsid w:val="00922EC6"/>
    <w:rsid w:val="00940155"/>
    <w:rsid w:val="00943B1D"/>
    <w:rsid w:val="00956278"/>
    <w:rsid w:val="00962FB9"/>
    <w:rsid w:val="00965F52"/>
    <w:rsid w:val="009856F8"/>
    <w:rsid w:val="009941A3"/>
    <w:rsid w:val="009950B2"/>
    <w:rsid w:val="009A5B4E"/>
    <w:rsid w:val="009B1C34"/>
    <w:rsid w:val="009D266A"/>
    <w:rsid w:val="009D57A3"/>
    <w:rsid w:val="009D7295"/>
    <w:rsid w:val="009E0032"/>
    <w:rsid w:val="009E611B"/>
    <w:rsid w:val="00A03EF3"/>
    <w:rsid w:val="00A12397"/>
    <w:rsid w:val="00A1456B"/>
    <w:rsid w:val="00A25613"/>
    <w:rsid w:val="00A30BEE"/>
    <w:rsid w:val="00A364B3"/>
    <w:rsid w:val="00A36A20"/>
    <w:rsid w:val="00A504FA"/>
    <w:rsid w:val="00A55401"/>
    <w:rsid w:val="00A62A67"/>
    <w:rsid w:val="00A8269F"/>
    <w:rsid w:val="00A87810"/>
    <w:rsid w:val="00AB31C8"/>
    <w:rsid w:val="00AC6723"/>
    <w:rsid w:val="00AC743E"/>
    <w:rsid w:val="00AF16A1"/>
    <w:rsid w:val="00B034D4"/>
    <w:rsid w:val="00B10EA3"/>
    <w:rsid w:val="00B13FE0"/>
    <w:rsid w:val="00B16510"/>
    <w:rsid w:val="00B32156"/>
    <w:rsid w:val="00B377A2"/>
    <w:rsid w:val="00B43B26"/>
    <w:rsid w:val="00B4666D"/>
    <w:rsid w:val="00B51275"/>
    <w:rsid w:val="00B527C8"/>
    <w:rsid w:val="00B5380B"/>
    <w:rsid w:val="00B61376"/>
    <w:rsid w:val="00B61EA1"/>
    <w:rsid w:val="00B8171B"/>
    <w:rsid w:val="00B81A0C"/>
    <w:rsid w:val="00B94414"/>
    <w:rsid w:val="00BA2698"/>
    <w:rsid w:val="00BA53CA"/>
    <w:rsid w:val="00BA5DB0"/>
    <w:rsid w:val="00BA7991"/>
    <w:rsid w:val="00BD5939"/>
    <w:rsid w:val="00C06931"/>
    <w:rsid w:val="00C4408F"/>
    <w:rsid w:val="00C55174"/>
    <w:rsid w:val="00C62F4A"/>
    <w:rsid w:val="00C73BD0"/>
    <w:rsid w:val="00C81144"/>
    <w:rsid w:val="00C9267F"/>
    <w:rsid w:val="00CB3077"/>
    <w:rsid w:val="00CB3D7A"/>
    <w:rsid w:val="00CB5C9F"/>
    <w:rsid w:val="00CC5A03"/>
    <w:rsid w:val="00CC6B8E"/>
    <w:rsid w:val="00CE4BAC"/>
    <w:rsid w:val="00D02B4C"/>
    <w:rsid w:val="00D16C62"/>
    <w:rsid w:val="00D17D87"/>
    <w:rsid w:val="00D216B6"/>
    <w:rsid w:val="00D23C63"/>
    <w:rsid w:val="00D33F71"/>
    <w:rsid w:val="00D558D0"/>
    <w:rsid w:val="00D60198"/>
    <w:rsid w:val="00D61FE4"/>
    <w:rsid w:val="00D767EC"/>
    <w:rsid w:val="00D97403"/>
    <w:rsid w:val="00DA061E"/>
    <w:rsid w:val="00DB414A"/>
    <w:rsid w:val="00DD6336"/>
    <w:rsid w:val="00DE037D"/>
    <w:rsid w:val="00DE46F5"/>
    <w:rsid w:val="00DF665E"/>
    <w:rsid w:val="00E01DAF"/>
    <w:rsid w:val="00E03884"/>
    <w:rsid w:val="00E11A5A"/>
    <w:rsid w:val="00E11C06"/>
    <w:rsid w:val="00E2053B"/>
    <w:rsid w:val="00E34022"/>
    <w:rsid w:val="00E3448E"/>
    <w:rsid w:val="00E5046D"/>
    <w:rsid w:val="00E50607"/>
    <w:rsid w:val="00E52AC8"/>
    <w:rsid w:val="00E54AD7"/>
    <w:rsid w:val="00E57037"/>
    <w:rsid w:val="00E615D4"/>
    <w:rsid w:val="00E6367A"/>
    <w:rsid w:val="00E66B1F"/>
    <w:rsid w:val="00E72D33"/>
    <w:rsid w:val="00E84AE5"/>
    <w:rsid w:val="00E9101B"/>
    <w:rsid w:val="00E91797"/>
    <w:rsid w:val="00E9410E"/>
    <w:rsid w:val="00EB76C0"/>
    <w:rsid w:val="00EC1107"/>
    <w:rsid w:val="00ED3784"/>
    <w:rsid w:val="00ED62AD"/>
    <w:rsid w:val="00EF69C0"/>
    <w:rsid w:val="00F14353"/>
    <w:rsid w:val="00F2047C"/>
    <w:rsid w:val="00F32C8E"/>
    <w:rsid w:val="00F361A5"/>
    <w:rsid w:val="00F4507B"/>
    <w:rsid w:val="00F57307"/>
    <w:rsid w:val="00F6108D"/>
    <w:rsid w:val="00F67656"/>
    <w:rsid w:val="00F8020A"/>
    <w:rsid w:val="00F970CB"/>
    <w:rsid w:val="00FB2E1D"/>
    <w:rsid w:val="00FB44A8"/>
    <w:rsid w:val="00FC4450"/>
    <w:rsid w:val="00FE086E"/>
    <w:rsid w:val="00FE1C3C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C671E"/>
  <w15:chartTrackingRefBased/>
  <w15:docId w15:val="{DB90BE11-A356-4E0D-BC2E-326AD459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jc w:val="both"/>
      <w:outlineLvl w:val="0"/>
    </w:pPr>
    <w:rPr>
      <w:rFonts w:ascii="Courier New" w:hAnsi="Courier New"/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rsid w:val="00FE0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E086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FE086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itolo8">
    <w:name w:val="heading 8"/>
    <w:basedOn w:val="Normale"/>
    <w:next w:val="Normale"/>
    <w:link w:val="Titolo8Carattere"/>
    <w:unhideWhenUsed/>
    <w:qFormat/>
    <w:rsid w:val="00FE086E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pPr>
      <w:ind w:left="1080" w:hanging="1080"/>
      <w:jc w:val="both"/>
    </w:pPr>
  </w:style>
  <w:style w:type="paragraph" w:customStyle="1" w:styleId="Rientrocorpodeltesto21">
    <w:name w:val="Rientro corpo del testo 21"/>
    <w:basedOn w:val="Normale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8"/>
      <w:szCs w:val="20"/>
    </w:rPr>
  </w:style>
  <w:style w:type="paragraph" w:styleId="Rientrocorpodeltesto3">
    <w:name w:val="Body Text Indent 3"/>
    <w:basedOn w:val="Normale"/>
    <w:pPr>
      <w:ind w:left="180" w:hanging="180"/>
      <w:jc w:val="both"/>
    </w:pPr>
    <w:rPr>
      <w:sz w:val="18"/>
    </w:rPr>
  </w:style>
  <w:style w:type="paragraph" w:customStyle="1" w:styleId="Corpodeltesto">
    <w:name w:val="Corpo del testo"/>
    <w:basedOn w:val="Normale"/>
    <w:pPr>
      <w:jc w:val="both"/>
    </w:pPr>
    <w:rPr>
      <w:sz w:val="18"/>
    </w:rPr>
  </w:style>
  <w:style w:type="paragraph" w:styleId="Corpodeltesto2">
    <w:name w:val="Body Text 2"/>
    <w:basedOn w:val="Normale"/>
    <w:pPr>
      <w:jc w:val="center"/>
    </w:pPr>
  </w:style>
  <w:style w:type="paragraph" w:styleId="Corpodeltesto3">
    <w:name w:val="Body Text 3"/>
    <w:basedOn w:val="Normale"/>
    <w:link w:val="Corpodeltesto3Carattere"/>
    <w:pPr>
      <w:jc w:val="both"/>
    </w:pPr>
    <w:rPr>
      <w:lang w:val="x-none" w:eastAsia="x-none"/>
    </w:rPr>
  </w:style>
  <w:style w:type="paragraph" w:customStyle="1" w:styleId="paragrafo">
    <w:name w:val="paragrafo"/>
    <w:basedOn w:val="Normale"/>
    <w:rsid w:val="00B81A0C"/>
    <w:pPr>
      <w:ind w:firstLine="567"/>
      <w:jc w:val="both"/>
    </w:pPr>
    <w:rPr>
      <w:sz w:val="20"/>
      <w:szCs w:val="20"/>
    </w:rPr>
  </w:style>
  <w:style w:type="character" w:styleId="Numeropagina">
    <w:name w:val="page number"/>
    <w:basedOn w:val="Carpredefinitoparagrafo"/>
    <w:rsid w:val="00895720"/>
  </w:style>
  <w:style w:type="character" w:customStyle="1" w:styleId="Corpodeltesto3Carattere">
    <w:name w:val="Corpo del testo 3 Carattere"/>
    <w:link w:val="Corpodeltesto3"/>
    <w:rsid w:val="00643910"/>
    <w:rPr>
      <w:sz w:val="24"/>
      <w:szCs w:val="24"/>
    </w:rPr>
  </w:style>
  <w:style w:type="character" w:customStyle="1" w:styleId="IntestazioneCarattere">
    <w:name w:val="Intestazione Carattere"/>
    <w:link w:val="Intestazione"/>
    <w:rsid w:val="00E54AD7"/>
    <w:rPr>
      <w:sz w:val="24"/>
      <w:szCs w:val="24"/>
    </w:rPr>
  </w:style>
  <w:style w:type="character" w:customStyle="1" w:styleId="Titolo4Carattere">
    <w:name w:val="Titolo 4 Carattere"/>
    <w:link w:val="Titolo4"/>
    <w:rsid w:val="00FE08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semiHidden/>
    <w:rsid w:val="00FE08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FE086E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rsid w:val="00FE086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rpodeltesto31">
    <w:name w:val="Corpo del testo 31"/>
    <w:basedOn w:val="Normale"/>
    <w:uiPriority w:val="99"/>
    <w:rsid w:val="008079E7"/>
    <w:pPr>
      <w:jc w:val="both"/>
    </w:pPr>
    <w:rPr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rsid w:val="008079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079E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D2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0153-1CB2-44EE-9806-DDF3F17F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308</dc:creator>
  <cp:keywords/>
  <cp:lastModifiedBy>Intel</cp:lastModifiedBy>
  <cp:revision>2</cp:revision>
  <cp:lastPrinted>2025-03-13T07:57:00Z</cp:lastPrinted>
  <dcterms:created xsi:type="dcterms:W3CDTF">2026-02-18T12:20:00Z</dcterms:created>
  <dcterms:modified xsi:type="dcterms:W3CDTF">2026-02-18T12:20:00Z</dcterms:modified>
</cp:coreProperties>
</file>